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24"/>
          <w:szCs w:val="2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24"/>
          <w:szCs w:val="2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»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sz w:val="20"/>
          <w:szCs w:val="20"/>
          <w:lang w:eastAsia="x-none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lang w:eastAsia="x-none"/>
        </w:rPr>
      </w:pPr>
      <w:r>
        <w:rPr>
          <w:rFonts w:eastAsia="Calibri" w:cs="Times New Roman" w:ascii="Times New Roman" w:hAnsi="Times New Roman"/>
          <w:lang w:val="x-none" w:eastAsia="x-none"/>
        </w:rPr>
        <w:t xml:space="preserve">Кафедра </w:t>
      </w:r>
      <w:r>
        <w:rPr>
          <w:rFonts w:eastAsia="Calibri" w:cs="Times New Roman" w:ascii="Times New Roman" w:hAnsi="Times New Roman"/>
          <w:lang w:eastAsia="x-none"/>
        </w:rPr>
        <w:t>общей информатики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>Направление подготовки</w:t>
      </w:r>
      <w:r>
        <w:rPr>
          <w:rFonts w:eastAsia="Calibri" w:cs="Times New Roman" w:ascii="Times New Roman" w:hAnsi="Times New Roman"/>
          <w:sz w:val="28"/>
          <w:szCs w:val="24"/>
          <w:lang w:eastAsia="x-none"/>
        </w:rPr>
        <w:t xml:space="preserve">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 xml:space="preserve">Направленность (профиль)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tabs>
          <w:tab w:val="clear" w:pos="708"/>
          <w:tab w:val="left" w:pos="5140" w:leader="none"/>
        </w:tabs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eastAsia="ru-RU"/>
        </w:rPr>
      </w:r>
      <w:bookmarkStart w:id="0" w:name="_Toc531105610"/>
      <w:bookmarkStart w:id="1" w:name="_Toc531105610"/>
      <w:bookmarkEnd w:id="1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ОТЧЕ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 прохождени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 xml:space="preserve">               </w:t>
      </w: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>(указывается наименование практики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бучающегося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ru-RU"/>
        </w:rPr>
        <w:t>Ивакина Александра Олеговича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>
        <w:rPr>
          <w:rFonts w:eastAsia="Calibri" w:cs="Times New Roman" w:ascii="Times New Roman" w:hAnsi="Times New Roman"/>
          <w:b/>
          <w:lang w:eastAsia="ru-RU"/>
        </w:rPr>
        <w:t>группы №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eastAsia="ru-RU"/>
        </w:rPr>
        <w:t>192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val="en-US" w:eastAsia="ru-RU"/>
        </w:rPr>
        <w:t>02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курса </w:t>
      </w:r>
      <w:r>
        <w:rPr>
          <w:rFonts w:eastAsia="Calibri" w:cs="Times New Roman" w:ascii="Times New Roman" w:hAnsi="Times New Roman"/>
          <w:b/>
          <w:sz w:val="24"/>
          <w:szCs w:val="24"/>
          <w:u w:val="single"/>
          <w:lang w:eastAsia="ru-RU"/>
        </w:rPr>
        <w:t>3</w:t>
      </w:r>
    </w:p>
    <w:p>
      <w:pPr>
        <w:pStyle w:val="Normal"/>
        <w:tabs>
          <w:tab w:val="clear" w:pos="708"/>
          <w:tab w:val="left" w:pos="2173" w:leader="none"/>
          <w:tab w:val="left" w:pos="343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ab/>
        <w:tab/>
        <w:tab/>
        <w:tab/>
        <w:t>(Ф.И.О. полностью)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Тема зад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: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u w:val="single"/>
          <w:shd w:fill="auto" w:val="clear"/>
          <w:lang w:eastAsia="ru-RU"/>
        </w:rPr>
        <w:t>Поиск алгоритма парцелляции головного мозга на функциональной обособленные отделы</w:t>
      </w:r>
    </w:p>
    <w:p>
      <w:pPr>
        <w:pStyle w:val="Normal"/>
        <w:keepNext w:val="true"/>
        <w:numPr>
          <w:ilvl w:val="0"/>
          <w:numId w:val="0"/>
        </w:numPr>
        <w:spacing w:before="240" w:after="0"/>
        <w:ind w:left="0" w:hanging="0"/>
        <w:jc w:val="both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bookmarkStart w:id="2" w:name="_Toc531105611"/>
      <w:r>
        <w:rPr>
          <w:rFonts w:eastAsia="Calibri" w:cs="Times New Roman" w:ascii="Times New Roman" w:hAnsi="Times New Roman"/>
          <w:b/>
          <w:lang w:eastAsia="ru-RU"/>
        </w:rPr>
        <w:t>Место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bookmarkEnd w:id="2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Сроки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u w:val="single"/>
        </w:rPr>
        <w:t xml:space="preserve"> с 06.10.2021 г. по 22.12.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  <w:br/>
        <w:t xml:space="preserve">от профильной организации      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>Савостьянов Александр Николаевич, профессо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НГУ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 xml:space="preserve">Савостьянов Александр Николаевич, профессор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ВКР </w:t>
        <w:tab/>
        <w:tab/>
        <w:t xml:space="preserve">       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>Савостьянов Александр Николаевич, профессор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ценка по итогам защиты отчета: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  <w:t>(неудовлетворительно, удовлетворительно, хорошо, отлично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тчет заслушан на заседании кафедры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щей информатик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наименование кафедр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протокол _________от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______» </w:t>
      </w:r>
      <w:r>
        <w:rPr>
          <w:rFonts w:eastAsia="Calibri" w:cs="Times New Roman" w:ascii="Times New Roman" w:hAnsi="Times New Roman"/>
          <w:lang w:eastAsia="ru-RU"/>
        </w:rPr>
        <w:t>декабря 2021 г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овосибирск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одержание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вед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Наименее изученным органом человеческого тела является головной мозг. Учеными он условно делится на два полушария, они на меньшие функциональные части, а те, в свою очередь, на ещё меньшие и так далее. Для лечения и диагностики заболеваний требуется знать, какой отдел за какие функции отвечает. Поэтому важно исследовать кору головного мозга, 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ставля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атласы его частей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Целью моей научной практической работы в этом семестре был поиск и анализ способов изучения головного мозга человека, а именно выявление наиболее подходящих методов разбиения коры мозга на участки, отвечающие за различные функции человеческой деятельности, физической или умств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Основной задачей, поставленной в начале работы, было изучение статей и медицинской литературы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» и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parcellation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. Помимо этого, в мои задачи так же входило составление литературного обзора изученных материалов. Количество статей 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данные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темы в последние годы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начительно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возросло, что говорит об актуальности изучаемой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феры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зор литературы по теме «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Изучая литературу и статьи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, я пришёл к выводу, что разные авторы подразумевают под этим словосочетанием совершенно различные понятия. Причём непонятно, что именно считать «оригинальным» значением. 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>Не претендуя на точность, переведём словосочетание н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а русский язык как «связность мозга» или «мозговые связи», но даже на родном языке никаких явных образов в голове это не вызывает. Поэтому мне было необходимо найти, в каких значениях используется этот термин.</w:t>
      </w:r>
    </w:p>
    <w:p>
      <w:pPr>
        <w:pStyle w:val="Style1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яя поиск по ключевым словам, я обратил внимание на рост популярности этой темы за последние годы. Например, на портале PubMed наблюдается чуть ли не экспоненциальный рост количества публикаций по теме коннективности:</w:t>
      </w:r>
    </w:p>
    <w:p>
      <w:pPr>
        <w:pStyle w:val="Style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95262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 примеру, </w:t>
      </w:r>
      <w:r>
        <w:rPr>
          <w:rFonts w:ascii="Times New Roman" w:hAnsi="Times New Roman"/>
          <w:sz w:val="24"/>
          <w:szCs w:val="24"/>
          <w:lang w:val="en-US"/>
        </w:rPr>
        <w:t xml:space="preserve">Emily L Parks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David J Madden </w:t>
      </w:r>
      <w:r>
        <w:rPr>
          <w:rFonts w:ascii="Times New Roman" w:hAnsi="Times New Roman"/>
          <w:sz w:val="24"/>
          <w:szCs w:val="24"/>
          <w:lang w:val="ru-RU"/>
        </w:rPr>
        <w:t>в работе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Bra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connectivit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n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visua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ttention</w:t>
      </w:r>
      <w:r>
        <w:rPr>
          <w:rFonts w:ascii="Times New Roman" w:hAnsi="Times New Roman"/>
          <w:sz w:val="24"/>
          <w:szCs w:val="24"/>
          <w:lang w:val="ru-RU"/>
        </w:rPr>
        <w:t xml:space="preserve">» изучают активность мозга в разных состояниях, измеряя его активность у людей, занятых различными делами, требующими концентрации, или наоборот расслабленных. Учитывался необходимый уровень визуального внимания для того или иного задания. Всматриваясь в полученные снимки головного мозга, они смогли выявить области, занятые у разных людей во время одинаковых занятий, и также отметили различия работы здорового и больного мозга. Здесь под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>подразумевается связь внутри мозга, определённые части органа, взаимосвязанные и предназначенные для конкретного вида работы.</w:t>
      </w:r>
    </w:p>
    <w:p>
      <w:pPr>
        <w:pStyle w:val="Style17"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Стоит сказать, что рука об руку с понятием </w:t>
      </w:r>
      <w:r>
        <w:rPr>
          <w:rFonts w:ascii="Times New Roman" w:hAnsi="Times New Roman"/>
          <w:sz w:val="24"/>
          <w:szCs w:val="24"/>
          <w:lang w:val="en-US"/>
        </w:rPr>
        <w:t xml:space="preserve">brain connectivity </w:t>
      </w:r>
      <w:r>
        <w:rPr>
          <w:rFonts w:ascii="Times New Roman" w:hAnsi="Times New Roman"/>
          <w:sz w:val="24"/>
          <w:szCs w:val="24"/>
          <w:lang w:val="ru-RU"/>
        </w:rPr>
        <w:t xml:space="preserve">идёт понятие </w:t>
      </w:r>
      <w:r>
        <w:rPr>
          <w:rFonts w:ascii="Times New Roman" w:hAnsi="Times New Roman"/>
          <w:sz w:val="24"/>
          <w:szCs w:val="24"/>
          <w:lang w:val="en-US"/>
        </w:rPr>
        <w:t xml:space="preserve">brain parcellation. </w:t>
      </w:r>
      <w:r>
        <w:rPr>
          <w:rFonts w:ascii="Times New Roman" w:hAnsi="Times New Roman"/>
          <w:sz w:val="24"/>
          <w:szCs w:val="24"/>
          <w:lang w:val="ru-RU"/>
        </w:rPr>
        <w:t>Казалось бы, что это должны быть противоположные по значению вещи (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– </w:t>
      </w:r>
      <w:r>
        <w:rPr>
          <w:rFonts w:ascii="Times New Roman" w:hAnsi="Times New Roman"/>
          <w:sz w:val="24"/>
          <w:szCs w:val="24"/>
          <w:lang w:val="ru-RU"/>
        </w:rPr>
        <w:t xml:space="preserve">связь, </w:t>
      </w:r>
      <w:r>
        <w:rPr>
          <w:rFonts w:ascii="Times New Roman" w:hAnsi="Times New Roman"/>
          <w:sz w:val="24"/>
          <w:szCs w:val="24"/>
          <w:lang w:val="en-US"/>
        </w:rPr>
        <w:t xml:space="preserve">parcellation – </w:t>
      </w:r>
      <w:r>
        <w:rPr>
          <w:rFonts w:ascii="Times New Roman" w:hAnsi="Times New Roman"/>
          <w:sz w:val="24"/>
          <w:szCs w:val="24"/>
          <w:lang w:val="ru-RU"/>
        </w:rPr>
        <w:t>разбиение), но н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а самом деле они взаимосвязан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>означает связь одних частей мозга с другими, таким образом головной мозг разбивается на логические области, каждая из которых отвечает за свою функцию. Такое разбиение и имеется в виду под «</w:t>
      </w:r>
      <w:r>
        <w:rPr>
          <w:rFonts w:ascii="Times New Roman" w:hAnsi="Times New Roman"/>
          <w:sz w:val="24"/>
          <w:szCs w:val="24"/>
          <w:lang w:val="en-US"/>
        </w:rPr>
        <w:t>Brain parcellation</w:t>
      </w:r>
      <w:r>
        <w:rPr>
          <w:rFonts w:ascii="Times New Roman" w:hAnsi="Times New Roman"/>
          <w:sz w:val="24"/>
          <w:szCs w:val="24"/>
          <w:lang w:val="ru-RU"/>
        </w:rPr>
        <w:t>». Во многих статьях, которые я искал по ключевым словам, эти два словосочетания часто встречались вместе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Так, в статье «A multi-modal parcellation of human cerebral cortex» за авторством Matthew F. Glasser и многих других говорится о проделанных исследованиях в этой области. Используя МРТ, они открыли 180 сильно связанных внутри зон в каждом полушарии. Из них 97 были новыми, а 83 ранее были изучены с помощью пост-мортемной микроскопии и других специализированных способов. Разбиение на эти области и есть парцелляция, а связность внутри каждой из них – 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коннективность</w:t>
      </w:r>
      <w:r>
        <w:rPr>
          <w:rFonts w:ascii="Times New Roman" w:hAnsi="Times New Roman"/>
          <w:sz w:val="24"/>
          <w:szCs w:val="24"/>
          <w:lang w:val="ru-RU"/>
        </w:rPr>
        <w:t>. Измерения проводились на молодых людях, некоторые из которых были родственниками (для определения наличия зависимостей от генотипа). Подопытные либо выполняли какие-либо простые задания, требующие концентрации, либо находились в расслабленном состоянии. Результатом работы стала карта или парцелляция (как сказано в статье) больших отделов головного мозга, называемых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cortical areas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а самом деле существует очень много таких статей, которые разными способами изучают разные зоны головного мозга и их взаимодействия между собой. Не мудрено, ведь количество публикаций на эту тему сейчас очень велико. Давайте разберёмся с типами этих парцелляций и способами изучения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иды «мозговых связей» разбивают на три типа: структурные, функциональные и эффективные. Структурные связи – это связи анатомические. «Structural networks» это нервная сеть, исследование пересечений, сгустков нервных клеток. То есть выводы о строении мозга делаются на основе изучения физического строения самого органа и его строения. Такие структурные сети у разных видов были изучены, например, в статье «Navigable map of structural brain networks across species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Функциональные сети (Functional Networks) описывают направления потоков информации и их пересечения. Взаимосвязи между полученными в результате такой парцелляции логическими частями часто изображаются ориентированными графами. Потоки информации обозначаются направленными рёбрами, таким образом эти сети хорошо описываются с помощью теории графов. Так, функциональные сети изучаются в статье «Mapping functional brain networks from structural connectome: Relating the series expansion and eigenmode approaches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то время как функциональные сети описывают общее перемещение информации в мозге, эффективные сети (Effective brain networks) нужны для описания передачи информации о конкретном задании или действии, скажем, эти сети отвечают за полезную нагрузку. Эти сети были изучены в статье «Sparse DCM for whole-brain effective connectivity from resting-state fMRI data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поисках способов построения модели разбиения мозга, мною была обнаружена статья «ATTP: A Pipeline for Automatic Tractograthy-Based Brain Parcellation», предлагающая ПО для построения «tractograthy-based» разбиение мозга на участки. Трактографическая – значит построенная, основываясь на физических путях и связях. Этот фреймворк позволяет построить атлас коры головного мозга по данным с МРТ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  <w:t>Таким образом, я выяснил, что изучаемое разбиение может применяться в различных целях, и в зависимости от предмета исследований следует искать способы изучения определённого типа взаимодействия частей мозга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ru-RU" w:eastAsia="ru-RU"/>
        </w:rPr>
        <w:t>Заключ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  <w:t xml:space="preserve">Результатов проведённого исследования литературы вполне достаточно для начала работы с реальными данными МР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и дл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написания прототипов анализирующих программ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/>
        </w:rPr>
        <w:t>Основным методом для реализации я выбрал алгоритм из статьи «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Directed Functional Brain Connectivity Based on EEG Source Imaging: Methodology and Application to Temporal Lobe Epileps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» за авторств</w:t>
      </w:r>
      <w:r>
        <w:rPr>
          <w:rFonts w:eastAsia="Calibri" w:cs="Times New Roman" w:ascii="Times" w:hAnsi="Times"/>
          <w:b w:val="false"/>
          <w:bCs w:val="false"/>
          <w:sz w:val="24"/>
          <w:szCs w:val="24"/>
          <w:lang w:val="ru-RU" w:eastAsia="ru-RU"/>
        </w:rPr>
        <w:t>о</w:t>
      </w:r>
      <w:r>
        <w:rPr>
          <w:rFonts w:eastAsia="Calibri" w:cs="Times New Roman" w:ascii="Times" w:hAnsi="Times"/>
          <w:b w:val="false"/>
          <w:bCs w:val="false"/>
          <w:sz w:val="24"/>
          <w:szCs w:val="24"/>
          <w:u w:val="none"/>
          <w:lang w:val="ru-RU" w:eastAsia="ru-RU"/>
        </w:rPr>
        <w:t>м Ana Coitom Christoph M. Michel</w:t>
      </w:r>
      <w:r>
        <w:rPr>
          <w:rFonts w:eastAsia="Calibri" w:cs="Times New Roman" w:ascii="Times" w:hAnsi="Time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val="ru-RU" w:eastAsia="ru-RU"/>
        </w:rPr>
        <w:t xml:space="preserve"> и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val="ru-RU" w:eastAsia="ru-RU"/>
        </w:rPr>
        <w:t>тд. Сейчас он видится наиболее оптимальным для первого опыта работы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руктура отчета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итульный лист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держание (оформляется по ГОСТ, содержит все структурные элементы с нумерацией страниц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 xml:space="preserve">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>предполагаемые результаты прохождения практики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ключени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исок литературы (включаются все источники, использованные при написании отчета, оформляется по ГОСТ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я (по необходимости, включаютс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афики, схемы, таблицы, алгоритмы, иллюстрации и т.п.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формляются по ГОСТ, тезисы научных докладов, подготовленные публикаци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ой текст отчет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pacing w:val="-1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для оформ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ечать отчета на одной стороне листа белой бумаги формата А4, ориентация страницы – книжна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выравнивание по ширине, абзацный отступ  – 1,25 см, между абзацами нет увеличенных интерв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ля слева: 3 см, справа: 1 см; сверху, снизу: 2 с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носки и ссылки оформляются по ГОС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траницы нумеруются (титульный лист учитывается, но номер не ставится)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тчет должен быть скреплен (прошит) по левому полю.</w:t>
      </w:r>
    </w:p>
    <w:sectPr>
      <w:type w:val="nextPage"/>
      <w:pgSz w:w="11906" w:h="16838"/>
      <w:pgMar w:left="1134" w:right="849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6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qFormat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qFormat/>
    <w:rsid w:val="006f72b8"/>
    <w:rPr>
      <w:color w:val="0000FF"/>
      <w:u w:val="single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5"/>
    <w:rsid w:val="00531b5d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E4B-9A04-40AA-9EED-ECCAB94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7.2.3.2$Linux_X86_64 LibreOffice_project/20$Build-2</Application>
  <AppVersion>15.0000</AppVersion>
  <Pages>6</Pages>
  <Words>1392</Words>
  <Characters>9668</Characters>
  <CharactersWithSpaces>11161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48:00Z</dcterms:created>
  <dc:creator>user</dc:creator>
  <dc:description/>
  <dc:language>en-US</dc:language>
  <cp:lastModifiedBy/>
  <dcterms:modified xsi:type="dcterms:W3CDTF">2021-12-26T13:08:5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